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HAPTER 11 BANKRUPTCY PRACTICE  VOLUME 1  SECOND EDITION  1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HAPTER 11 BANKRUPTCY PRACTICE  VOLUME 1  SECOND EDIT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VANCED CHAPTER 11 BANKRUPTCY PRACTICE  VOLUME 1  SECOND EDIT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